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128658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E1077" w:rsidRPr="007753A5">
              <w:rPr>
                <w:b/>
                <w:noProof/>
                <w:sz w:val="28"/>
              </w:rPr>
              <w:t>創成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85B49"/>
    <w:rsid w:val="00892888"/>
    <w:rsid w:val="008A2D4A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1077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06-12T06:25:00Z</cp:lastPrinted>
  <dcterms:created xsi:type="dcterms:W3CDTF">2020-04-03T06:42:00Z</dcterms:created>
  <dcterms:modified xsi:type="dcterms:W3CDTF">2025-06-12T06:25:00Z</dcterms:modified>
</cp:coreProperties>
</file>